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5" w:rsidRPr="006659F5" w:rsidRDefault="006659F5" w:rsidP="006659F5">
      <w:pPr>
        <w:pStyle w:val="2"/>
        <w:jc w:val="right"/>
        <w:rPr>
          <w:rFonts w:ascii="Times New Roman" w:eastAsiaTheme="minorEastAsia" w:hAnsi="Times New Roman"/>
          <w:b/>
          <w:i/>
        </w:rPr>
      </w:pPr>
    </w:p>
    <w:p w:rsidR="0060296A" w:rsidRPr="003E3C45" w:rsidRDefault="0060296A" w:rsidP="0060296A">
      <w:pPr>
        <w:rPr>
          <w:rFonts w:ascii="Times New Roman" w:hAnsi="Times New Roman" w:cs="Times New Roman"/>
          <w:b/>
          <w:sz w:val="28"/>
          <w:szCs w:val="28"/>
        </w:rPr>
      </w:pPr>
      <w:r w:rsidRPr="003E3C45">
        <w:rPr>
          <w:rFonts w:ascii="Times New Roman" w:hAnsi="Times New Roman" w:cs="Times New Roman"/>
          <w:b/>
          <w:sz w:val="28"/>
          <w:szCs w:val="28"/>
        </w:rPr>
        <w:t>ЮТАЗИНСКИЙ РАЙОННЫЙ СОВЕТ РЕСПУБЛИКИ ТАТАРСТАН</w:t>
      </w:r>
    </w:p>
    <w:p w:rsidR="0060296A" w:rsidRPr="003E3C45" w:rsidRDefault="0060296A" w:rsidP="00602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C45">
        <w:rPr>
          <w:rFonts w:ascii="Times New Roman" w:hAnsi="Times New Roman" w:cs="Times New Roman"/>
          <w:b/>
          <w:sz w:val="28"/>
          <w:szCs w:val="28"/>
        </w:rPr>
        <w:t xml:space="preserve">Р Е Ш Е Н И Е № </w:t>
      </w:r>
    </w:p>
    <w:p w:rsidR="0060296A" w:rsidRPr="003E3C45" w:rsidRDefault="0060296A" w:rsidP="00602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</w:t>
      </w:r>
      <w:r w:rsidRPr="003E3C45">
        <w:rPr>
          <w:rFonts w:ascii="Times New Roman" w:hAnsi="Times New Roman" w:cs="Times New Roman"/>
          <w:sz w:val="28"/>
          <w:szCs w:val="28"/>
        </w:rPr>
        <w:t>чередное заседание II</w:t>
      </w:r>
      <w:r w:rsidRPr="003E3C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3C45">
        <w:rPr>
          <w:rFonts w:ascii="Times New Roman" w:hAnsi="Times New Roman" w:cs="Times New Roman"/>
          <w:sz w:val="28"/>
          <w:szCs w:val="28"/>
        </w:rPr>
        <w:t xml:space="preserve"> созыва    </w:t>
      </w:r>
      <w:proofErr w:type="spellStart"/>
      <w:r w:rsidRPr="003E3C45">
        <w:rPr>
          <w:rFonts w:ascii="Times New Roman" w:hAnsi="Times New Roman" w:cs="Times New Roman"/>
          <w:sz w:val="28"/>
          <w:szCs w:val="28"/>
        </w:rPr>
        <w:t>п.г.т.Уруссу</w:t>
      </w:r>
      <w:proofErr w:type="spellEnd"/>
      <w:r w:rsidRPr="003E3C4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E3C4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3E3C45">
        <w:rPr>
          <w:rFonts w:ascii="Times New Roman" w:hAnsi="Times New Roman" w:cs="Times New Roman"/>
          <w:sz w:val="28"/>
          <w:szCs w:val="28"/>
        </w:rPr>
        <w:t xml:space="preserve">    » марта 2020 года  </w:t>
      </w:r>
    </w:p>
    <w:p w:rsidR="00165E31" w:rsidRDefault="00165E31" w:rsidP="00F047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53E8F" w:rsidRPr="004E6CA6" w:rsidRDefault="00CB171E" w:rsidP="00AB63F1">
      <w:pPr>
        <w:pStyle w:val="a4"/>
      </w:pPr>
      <w:r w:rsidRPr="00CB171E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053E8F" w:rsidRPr="00DE1C5D" w:rsidTr="0091747C">
        <w:trPr>
          <w:trHeight w:val="1897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53E8F" w:rsidRDefault="00D84606" w:rsidP="00814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40E2">
              <w:rPr>
                <w:rFonts w:ascii="Times New Roman" w:hAnsi="Times New Roman" w:cs="Times New Roman"/>
                <w:sz w:val="28"/>
                <w:szCs w:val="28"/>
              </w:rPr>
              <w:t xml:space="preserve">б отмене решения Совета </w:t>
            </w:r>
            <w:proofErr w:type="spellStart"/>
            <w:r w:rsidR="008140E2"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 w:rsidR="008140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1F7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8F8" w:rsidRDefault="00AA28F8" w:rsidP="00814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6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 29.11.2006  №18 «Об утверждении Положения о реестре муниципальной собственности </w:t>
            </w:r>
            <w:proofErr w:type="spellStart"/>
            <w:r w:rsidRPr="00736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тазинского</w:t>
            </w:r>
            <w:proofErr w:type="spellEnd"/>
            <w:r w:rsidRPr="00736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AA28F8" w:rsidRPr="00DE1C5D" w:rsidRDefault="00AA28F8" w:rsidP="00814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53E8F" w:rsidRPr="00DE1C5D" w:rsidRDefault="00053E8F" w:rsidP="0091747C">
            <w:pPr>
              <w:pStyle w:val="ConsPlusTitle"/>
              <w:widowControl/>
              <w:spacing w:after="20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53E8F" w:rsidRPr="00736FBA" w:rsidRDefault="003A6CEC" w:rsidP="00E80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FB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53E8F" w:rsidRPr="0073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от 06</w:t>
      </w:r>
      <w:r w:rsidR="008F469E" w:rsidRPr="0073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053E8F" w:rsidRPr="00736FBA">
        <w:rPr>
          <w:rFonts w:ascii="Times New Roman" w:hAnsi="Times New Roman" w:cs="Times New Roman"/>
          <w:color w:val="000000" w:themeColor="text1"/>
          <w:sz w:val="28"/>
          <w:szCs w:val="28"/>
        </w:rPr>
        <w:t>2003 г. №</w:t>
      </w:r>
      <w:r w:rsidR="00292F8B" w:rsidRPr="0073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E8F" w:rsidRPr="0073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36FBA" w:rsidRPr="00736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тестом Прокуратуры </w:t>
      </w:r>
      <w:proofErr w:type="spellStart"/>
      <w:r w:rsidR="00736FBA" w:rsidRPr="00736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азинского</w:t>
      </w:r>
      <w:proofErr w:type="spellEnd"/>
      <w:r w:rsidR="00736FBA" w:rsidRPr="00736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   от 27.09.2019г. № 02-01-13, Уставом муниципального образования «</w:t>
      </w:r>
      <w:proofErr w:type="spellStart"/>
      <w:r w:rsidR="00736FBA" w:rsidRPr="00736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азинский</w:t>
      </w:r>
      <w:proofErr w:type="spellEnd"/>
      <w:r w:rsidR="00736FBA" w:rsidRPr="00736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</w:t>
      </w:r>
      <w:r w:rsidR="00736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й район Республики Татарстан», </w:t>
      </w:r>
      <w:r w:rsidR="00053E8F" w:rsidRPr="0073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proofErr w:type="spellStart"/>
      <w:r w:rsidR="00414A1C" w:rsidRPr="00736FBA">
        <w:rPr>
          <w:rFonts w:ascii="Times New Roman" w:hAnsi="Times New Roman" w:cs="Times New Roman"/>
          <w:color w:val="000000" w:themeColor="text1"/>
          <w:sz w:val="28"/>
          <w:szCs w:val="28"/>
        </w:rPr>
        <w:t>Ютазинского</w:t>
      </w:r>
      <w:proofErr w:type="spellEnd"/>
      <w:r w:rsidR="00053E8F" w:rsidRPr="0073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A21C47" w:rsidRPr="00736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="00053E8F" w:rsidRPr="00736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D22F9" w:rsidRPr="004E6CA6" w:rsidRDefault="000D22F9" w:rsidP="00E80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668DF" w:rsidRDefault="00AD6B0A" w:rsidP="00AB32B4">
      <w:pPr>
        <w:pStyle w:val="ConsPlusNormal"/>
        <w:widowControl/>
        <w:ind w:firstLine="709"/>
        <w:jc w:val="both"/>
        <w:rPr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736FBA" w:rsidRPr="00736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ение Совета </w:t>
      </w:r>
      <w:proofErr w:type="spellStart"/>
      <w:r w:rsidR="00736FBA" w:rsidRPr="00736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азинского</w:t>
      </w:r>
      <w:proofErr w:type="spellEnd"/>
      <w:r w:rsidR="00736FBA" w:rsidRPr="00736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 от 29.11.2006  №18 «Об утверждении Положения о реестре муниципальной собственности </w:t>
      </w:r>
      <w:proofErr w:type="spellStart"/>
      <w:r w:rsidR="00736FBA" w:rsidRPr="00736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азинского</w:t>
      </w:r>
      <w:proofErr w:type="spellEnd"/>
      <w:r w:rsidR="00736FBA" w:rsidRPr="00736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муниципального района</w:t>
      </w:r>
      <w:r w:rsidR="00AA2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736FBA" w:rsidRPr="00736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менить.</w:t>
      </w:r>
      <w:r w:rsidR="00736FBA" w:rsidRPr="00736FBA">
        <w:rPr>
          <w:color w:val="000000" w:themeColor="text1"/>
          <w:shd w:val="clear" w:color="auto" w:fill="FFFFFF"/>
        </w:rPr>
        <w:t xml:space="preserve"> </w:t>
      </w:r>
    </w:p>
    <w:p w:rsidR="00AD6B0A" w:rsidRPr="00D01B71" w:rsidRDefault="00AD6B0A" w:rsidP="00AB32B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D77657" w:rsidRPr="00D77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</w:t>
      </w:r>
      <w:r w:rsidR="00AB32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местить настоящее решение на о</w:t>
      </w:r>
      <w:r w:rsidR="00D77657" w:rsidRPr="00D77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циальном сайте </w:t>
      </w:r>
      <w:proofErr w:type="spellStart"/>
      <w:r w:rsidR="00E66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азинского</w:t>
      </w:r>
      <w:proofErr w:type="spellEnd"/>
      <w:r w:rsidR="00D77657" w:rsidRPr="00D77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D01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1B71" w:rsidRPr="00D01B71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</w:t>
      </w:r>
      <w:r w:rsidR="006029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01B71" w:rsidRPr="00D01B71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6029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B6D26" w:rsidRPr="009B6D26">
        <w:rPr>
          <w:rFonts w:ascii="Times New Roman" w:hAnsi="Times New Roman" w:cs="Times New Roman"/>
          <w:sz w:val="28"/>
          <w:szCs w:val="28"/>
        </w:rPr>
        <w:t xml:space="preserve"> </w:t>
      </w:r>
      <w:r w:rsidR="009B6D26" w:rsidRPr="005B7A25">
        <w:rPr>
          <w:rFonts w:ascii="Times New Roman" w:hAnsi="Times New Roman" w:cs="Times New Roman"/>
          <w:sz w:val="28"/>
          <w:szCs w:val="28"/>
        </w:rPr>
        <w:t>и на официальном портале правовой информации Республики Татарстан</w:t>
      </w:r>
      <w:r w:rsidR="00D01B71" w:rsidRPr="00D01B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6CEC" w:rsidRPr="00A549CE" w:rsidRDefault="003A6CEC" w:rsidP="00AB32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49C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</w:t>
      </w:r>
      <w:r w:rsidR="00AB32B4" w:rsidRPr="00A549CE">
        <w:rPr>
          <w:rFonts w:ascii="Times New Roman" w:hAnsi="Times New Roman" w:cs="Times New Roman"/>
          <w:sz w:val="28"/>
          <w:szCs w:val="28"/>
        </w:rPr>
        <w:t xml:space="preserve">силу </w:t>
      </w:r>
      <w:r w:rsidR="00AB32B4">
        <w:rPr>
          <w:rFonts w:ascii="Times New Roman" w:hAnsi="Times New Roman" w:cs="Times New Roman"/>
          <w:sz w:val="28"/>
          <w:szCs w:val="28"/>
        </w:rPr>
        <w:t>с</w:t>
      </w:r>
      <w:r w:rsidR="00AD6B0A">
        <w:rPr>
          <w:rFonts w:ascii="Times New Roman" w:hAnsi="Times New Roman" w:cs="Times New Roman"/>
          <w:sz w:val="28"/>
          <w:szCs w:val="28"/>
        </w:rPr>
        <w:t xml:space="preserve"> момента его опубликования.</w:t>
      </w:r>
    </w:p>
    <w:p w:rsidR="003A6CEC" w:rsidRPr="00A549CE" w:rsidRDefault="003A6CEC" w:rsidP="00AB32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549CE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решения возложить на </w:t>
      </w:r>
      <w:r w:rsidR="004430A7">
        <w:rPr>
          <w:rFonts w:ascii="Times New Roman" w:hAnsi="Times New Roman" w:cs="Times New Roman"/>
          <w:sz w:val="28"/>
          <w:szCs w:val="28"/>
        </w:rPr>
        <w:t xml:space="preserve">постоянную комиссию по </w:t>
      </w:r>
      <w:r w:rsidRPr="00A5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ности, </w:t>
      </w:r>
      <w:r w:rsidR="00535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ламенту и взаимодействию с Советами  поселений </w:t>
      </w:r>
      <w:r w:rsidRPr="00A549C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414A1C">
        <w:rPr>
          <w:rFonts w:ascii="Times New Roman" w:hAnsi="Times New Roman" w:cs="Times New Roman"/>
          <w:sz w:val="28"/>
          <w:szCs w:val="28"/>
          <w:shd w:val="clear" w:color="auto" w:fill="FFFFFF"/>
        </w:rPr>
        <w:t>Ютазинского</w:t>
      </w:r>
      <w:proofErr w:type="spellEnd"/>
      <w:r w:rsidRPr="00A549C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3A6CEC" w:rsidRDefault="003A6CEC" w:rsidP="003A6C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DF0" w:rsidRDefault="00A95DF0" w:rsidP="003A6C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2B4" w:rsidRDefault="00AB32B4" w:rsidP="00AB32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</w:p>
    <w:p w:rsidR="00FA089F" w:rsidRDefault="00AB32B4" w:rsidP="00AB32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A089F">
        <w:rPr>
          <w:rFonts w:ascii="Times New Roman" w:hAnsi="Times New Roman" w:cs="Times New Roman"/>
          <w:sz w:val="28"/>
          <w:szCs w:val="28"/>
        </w:rPr>
        <w:t>-</w:t>
      </w:r>
    </w:p>
    <w:p w:rsidR="003A6CEC" w:rsidRDefault="00FA089F" w:rsidP="00AB32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B32B4">
        <w:rPr>
          <w:rFonts w:ascii="Times New Roman" w:hAnsi="Times New Roman" w:cs="Times New Roman"/>
          <w:sz w:val="28"/>
          <w:szCs w:val="28"/>
        </w:rPr>
        <w:t xml:space="preserve"> </w:t>
      </w:r>
      <w:r w:rsidR="00190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C45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3E3C45">
        <w:rPr>
          <w:rFonts w:ascii="Times New Roman" w:hAnsi="Times New Roman" w:cs="Times New Roman"/>
          <w:sz w:val="28"/>
          <w:szCs w:val="28"/>
        </w:rPr>
        <w:t xml:space="preserve"> рай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904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AB32B4">
        <w:rPr>
          <w:rFonts w:ascii="Times New Roman" w:hAnsi="Times New Roman" w:cs="Times New Roman"/>
          <w:sz w:val="28"/>
          <w:szCs w:val="28"/>
        </w:rPr>
        <w:t xml:space="preserve">           З.М. </w:t>
      </w:r>
      <w:proofErr w:type="spellStart"/>
      <w:r w:rsidR="00AB32B4">
        <w:rPr>
          <w:rFonts w:ascii="Times New Roman" w:hAnsi="Times New Roman" w:cs="Times New Roman"/>
          <w:sz w:val="28"/>
          <w:szCs w:val="28"/>
        </w:rPr>
        <w:t>Аглиева</w:t>
      </w:r>
      <w:proofErr w:type="spellEnd"/>
    </w:p>
    <w:sectPr w:rsidR="003A6CEC" w:rsidSect="00B46188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02B97"/>
    <w:multiLevelType w:val="hybridMultilevel"/>
    <w:tmpl w:val="1B7A9760"/>
    <w:lvl w:ilvl="0" w:tplc="71044AA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C9"/>
    <w:rsid w:val="00053E8F"/>
    <w:rsid w:val="000D22F9"/>
    <w:rsid w:val="000E2AC1"/>
    <w:rsid w:val="000E35E2"/>
    <w:rsid w:val="00126045"/>
    <w:rsid w:val="00165E31"/>
    <w:rsid w:val="00190EA3"/>
    <w:rsid w:val="001D727D"/>
    <w:rsid w:val="001F78F5"/>
    <w:rsid w:val="00242A3E"/>
    <w:rsid w:val="002668DF"/>
    <w:rsid w:val="00292F8B"/>
    <w:rsid w:val="002A3AC6"/>
    <w:rsid w:val="00366C19"/>
    <w:rsid w:val="003A6CEC"/>
    <w:rsid w:val="00414A1C"/>
    <w:rsid w:val="00427B4D"/>
    <w:rsid w:val="004430A7"/>
    <w:rsid w:val="00535361"/>
    <w:rsid w:val="0060296A"/>
    <w:rsid w:val="006659F5"/>
    <w:rsid w:val="00696E7C"/>
    <w:rsid w:val="006B18E5"/>
    <w:rsid w:val="0070469A"/>
    <w:rsid w:val="0070578D"/>
    <w:rsid w:val="00736FBA"/>
    <w:rsid w:val="00743866"/>
    <w:rsid w:val="007C468E"/>
    <w:rsid w:val="008140E2"/>
    <w:rsid w:val="0085021E"/>
    <w:rsid w:val="008B1CE5"/>
    <w:rsid w:val="008F469E"/>
    <w:rsid w:val="00940D0F"/>
    <w:rsid w:val="009B6D26"/>
    <w:rsid w:val="009C2E3E"/>
    <w:rsid w:val="009D2A24"/>
    <w:rsid w:val="009E1496"/>
    <w:rsid w:val="00A210A8"/>
    <w:rsid w:val="00A21C47"/>
    <w:rsid w:val="00A61B66"/>
    <w:rsid w:val="00A95DF0"/>
    <w:rsid w:val="00AA28F8"/>
    <w:rsid w:val="00AB32B4"/>
    <w:rsid w:val="00AB54F0"/>
    <w:rsid w:val="00AB63F1"/>
    <w:rsid w:val="00AD6B0A"/>
    <w:rsid w:val="00B369C9"/>
    <w:rsid w:val="00B37DA0"/>
    <w:rsid w:val="00B46188"/>
    <w:rsid w:val="00BA1E10"/>
    <w:rsid w:val="00BB61A4"/>
    <w:rsid w:val="00BD037C"/>
    <w:rsid w:val="00C01417"/>
    <w:rsid w:val="00C529A6"/>
    <w:rsid w:val="00C73619"/>
    <w:rsid w:val="00C93026"/>
    <w:rsid w:val="00CA1405"/>
    <w:rsid w:val="00CB0C70"/>
    <w:rsid w:val="00CB171E"/>
    <w:rsid w:val="00CD3D29"/>
    <w:rsid w:val="00D01B71"/>
    <w:rsid w:val="00D03C63"/>
    <w:rsid w:val="00D77657"/>
    <w:rsid w:val="00D84606"/>
    <w:rsid w:val="00E23E5E"/>
    <w:rsid w:val="00E64FCE"/>
    <w:rsid w:val="00E66F7F"/>
    <w:rsid w:val="00E729C2"/>
    <w:rsid w:val="00E80194"/>
    <w:rsid w:val="00E977F3"/>
    <w:rsid w:val="00EA4FC5"/>
    <w:rsid w:val="00F04712"/>
    <w:rsid w:val="00F3415D"/>
    <w:rsid w:val="00F55921"/>
    <w:rsid w:val="00FA089F"/>
    <w:rsid w:val="00FB4904"/>
    <w:rsid w:val="00FD57DE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69A8"/>
  <w15:docId w15:val="{98C25DD6-A582-48D2-A423-2D70DDEF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8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E8F"/>
    <w:pPr>
      <w:keepNext/>
      <w:spacing w:after="0" w:line="240" w:lineRule="auto"/>
      <w:ind w:firstLine="5954"/>
      <w:outlineLvl w:val="0"/>
    </w:pPr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53E8F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3E8F"/>
    <w:rPr>
      <w:rFonts w:ascii="Calibri" w:eastAsia="Times New Roman" w:hAnsi="Calibri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53E8F"/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053E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3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53E8F"/>
    <w:rPr>
      <w:color w:val="0000FF"/>
      <w:u w:val="single"/>
    </w:rPr>
  </w:style>
  <w:style w:type="paragraph" w:styleId="a4">
    <w:name w:val="Body Text Indent"/>
    <w:basedOn w:val="a"/>
    <w:link w:val="a5"/>
    <w:rsid w:val="00CB17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B17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E729C2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3A6C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6CE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0EA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73EA-2BA8-4888-A35F-231E51CB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3-02T13:02:00Z</cp:lastPrinted>
  <dcterms:created xsi:type="dcterms:W3CDTF">2020-03-25T05:42:00Z</dcterms:created>
  <dcterms:modified xsi:type="dcterms:W3CDTF">2020-03-26T06:46:00Z</dcterms:modified>
</cp:coreProperties>
</file>